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BA6290">
        <w:rPr>
          <w:rFonts w:ascii="微软雅黑" w:eastAsia="微软雅黑" w:hAnsi="微软雅黑" w:hint="eastAsia"/>
          <w:color w:val="000000" w:themeColor="text1"/>
          <w:sz w:val="72"/>
          <w:szCs w:val="72"/>
        </w:rPr>
        <w:t>武当山</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BA6290">
        <w:rPr>
          <w:rFonts w:ascii="微软雅黑" w:eastAsia="微软雅黑" w:hAnsi="微软雅黑" w:hint="eastAsia"/>
          <w:color w:val="000000" w:themeColor="text1"/>
          <w:sz w:val="44"/>
          <w:szCs w:val="44"/>
        </w:rPr>
        <w:t>600004</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425B9C" w:rsidP="001B5749">
      <w:pPr>
        <w:jc w:val="center"/>
      </w:pPr>
      <w:r>
        <w:rPr>
          <w:rFonts w:ascii="微软雅黑" w:eastAsia="微软雅黑" w:hAnsi="微软雅黑" w:hint="eastAsia"/>
          <w:color w:val="000000" w:themeColor="text1"/>
          <w:sz w:val="44"/>
          <w:szCs w:val="44"/>
        </w:rPr>
        <w:t>公司全称（中文）</w:t>
      </w:r>
    </w:p>
    <w:p w:rsidR="0033558F" w:rsidRPr="001B6047" w:rsidRDefault="00425B9C" w:rsidP="001B5749">
      <w:pPr>
        <w:jc w:val="center"/>
      </w:pPr>
      <w:r>
        <w:rPr>
          <w:rFonts w:ascii="微软雅黑" w:eastAsia="微软雅黑" w:hAnsi="微软雅黑" w:hint="eastAsia"/>
          <w:color w:val="000000" w:themeColor="text1"/>
          <w:sz w:val="44"/>
          <w:szCs w:val="44"/>
        </w:rPr>
        <w:t>公司全称（英文）</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795379"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w:t>
      </w:r>
      <w:r>
        <w:rPr>
          <w:rFonts w:ascii="微软雅黑" w:eastAsia="微软雅黑" w:hAnsi="微软雅黑"/>
          <w:color w:val="000000" w:themeColor="text1"/>
          <w:sz w:val="52"/>
          <w:szCs w:val="52"/>
        </w:rPr>
        <w:t>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425B9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425B9C"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425B9C"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25B9C"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05AC8"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25B9C"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sz w:val="24"/>
                        </w:rPr>
                        <w:t>____________</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E5347" w:rsidP="00CC158C">
            <w:pPr>
              <w:rPr>
                <w:rFonts w:ascii="Times New Roman" w:hAnsi="Times New Roman"/>
                <w:color w:val="000000" w:themeColor="text1"/>
                <w:kern w:val="0"/>
                <w:sz w:val="22"/>
                <w:szCs w:val="21"/>
              </w:rPr>
            </w:pPr>
          </w:p>
        </w:tc>
      </w:tr>
    </w:tbl>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425B9C"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425B9C"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425B9C"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425B9C"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425B9C"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425B9C"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公司全称（中文）</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425B9C"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425B9C"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425B9C"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425B9C"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425B9C"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425B9C"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425B9C"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425B9C"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425B9C"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425B9C"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425B9C"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425B9C"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425B9C"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425B9C"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425B9C"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425B9C"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425B9C"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425B9C"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425B9C"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425B9C"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425B9C"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425B9C"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425B9C"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425B9C"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425B9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425B9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425B9C"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425B9C"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425B9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425B9C"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425B9C"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425B9C"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425B9C"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425B9C"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425B9C"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425B9C"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425B9C"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425B9C"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425B9C"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425B9C"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425B9C"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425B9C"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425B9C"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425B9C"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425B9C"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425B9C"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425B9C"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425B9C"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425B9C"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425B9C"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425B9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425B9C"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tc>
          <w:tcPr>
            <w:tcW w:w="2127"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425B9C"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425B9C"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425B9C"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425B9C"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425B9C"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425B9C"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425B9C"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425B9C"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425B9C"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425B9C"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425B9C"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425B9C"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425B9C"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425B9C"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425B9C"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425B9C"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425B9C"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425B9C"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425B9C"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425B9C"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425B9C"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425B9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425B9C"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425B9C"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425B9C"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425B9C"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425B9C"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425B9C"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425B9C"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425B9C"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425B9C"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425B9C"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425B9C"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425B9C"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425B9C"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425B9C"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425B9C"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425B9C"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425B9C"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425B9C"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425B9C"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425B9C"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25B9C"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25B9C"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25B9C"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25B9C"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25B9C"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425B9C"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425B9C"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425B9C"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425B9C"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425B9C"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425B9C"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425B9C"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425B9C"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425B9C"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425B9C"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425B9C"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425B9C"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25B9C" w:rsidRDefault="00425B9C"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425B9C"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425B9C"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425B9C"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425B9C"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425B9C"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425B9C"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425B9C"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425B9C"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425B9C"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425B9C"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425B9C"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425B9C"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425B9C"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425B9C"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425B9C"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425B9C" w:rsidP="00014989">
            <w:pPr>
              <w:jc w:val="right"/>
            </w:pPr>
            <w:r>
              <w:rPr>
                <w:rFonts w:asciiTheme="minorEastAsia" w:eastAsiaTheme="minorEastAsia" w:hAnsiTheme="minorEastAsia"/>
                <w:color w:val="000000" w:themeColor="text1"/>
                <w:szCs w:val="24"/>
              </w:rPr>
              <w:t>_______</w:t>
            </w:r>
          </w:p>
        </w:tc>
        <w:tc>
          <w:tcPr>
            <w:tcW w:w="793" w:type="pct"/>
            <w:vAlign w:val="center"/>
          </w:tcPr>
          <w:p w:rsidR="00EC03B3"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425B9C"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425B9C"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9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425B9C"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425B9C"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425B9C"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425B9C"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425B9C"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425B9C"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425B9C"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425B9C"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425B9C"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425B9C"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425B9C"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425B9C"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415D57" w:rsidRPr="00AC3285" w:rsidRDefault="00425B9C"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425B9C"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425B9C"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425B9C"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425B9C"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425B9C"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985" w:type="dxa"/>
          </w:tcPr>
          <w:p w:rsidR="00343560" w:rsidRPr="00AC3285" w:rsidRDefault="00425B9C"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25B9C" w:rsidRDefault="00425B9C"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425B9C"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25B9C" w:rsidRDefault="00425B9C"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425B9C" w:rsidRDefault="00425B9C"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425B9C" w:rsidRDefault="00425B9C"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425B9C"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425B9C"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1F0BA3" w:rsidRPr="001B6047" w:rsidTr="006104BB">
        <w:trPr>
          <w:trHeight w:val="521"/>
        </w:trPr>
        <w:tc>
          <w:tcPr>
            <w:tcW w:w="567" w:type="dxa"/>
          </w:tcPr>
          <w:p w:rsidR="0044727E" w:rsidRPr="001B6047" w:rsidRDefault="00425B9C"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567" w:type="dxa"/>
          </w:tcPr>
          <w:p w:rsidR="0044727E" w:rsidRPr="001B6047" w:rsidRDefault="00425B9C"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851" w:type="dxa"/>
          </w:tcPr>
          <w:p w:rsidR="0044727E" w:rsidRPr="00AC3285" w:rsidRDefault="00425B9C"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684" w:type="dxa"/>
          </w:tcPr>
          <w:p w:rsidR="0044727E" w:rsidRPr="00AC3285" w:rsidRDefault="00425B9C"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425B9C"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65" w:type="dxa"/>
          </w:tcPr>
          <w:p w:rsidR="0044727E" w:rsidRPr="00AC3285" w:rsidRDefault="00425B9C"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636" w:type="dxa"/>
          </w:tcPr>
          <w:p w:rsidR="0044727E" w:rsidRPr="00AC3285" w:rsidRDefault="00425B9C"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7" w:type="dxa"/>
          </w:tcPr>
          <w:p w:rsidR="0044727E" w:rsidRPr="00AC3285" w:rsidRDefault="00425B9C"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3" w:type="dxa"/>
          </w:tcPr>
          <w:p w:rsidR="0044727E" w:rsidRPr="00AC3285" w:rsidRDefault="00425B9C"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425B9C"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851" w:type="dxa"/>
          </w:tcPr>
          <w:p w:rsidR="0044727E" w:rsidRPr="00AC3285" w:rsidRDefault="00425B9C"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425" w:type="dxa"/>
          </w:tcPr>
          <w:p w:rsidR="0044727E" w:rsidRPr="00AC3285" w:rsidRDefault="0044727E" w:rsidP="00A16B44">
            <w:pPr>
              <w:tabs>
                <w:tab w:val="left" w:pos="5140"/>
              </w:tabs>
              <w:rPr>
                <w:rFonts w:asciiTheme="minorEastAsia" w:eastAsiaTheme="minorEastAsia" w:hAnsiTheme="minorEastAsia"/>
                <w:color w:val="000000" w:themeColor="text1"/>
                <w:sz w:val="18"/>
                <w:szCs w:val="21"/>
              </w:rPr>
            </w:pPr>
          </w:p>
        </w:tc>
      </w:tr>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425B9C" w:rsidP="00E2420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425B9C"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425B9C"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425B9C"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425B9C"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425B9C"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425B9C"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425B9C"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425B9C"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51230A">
        <w:tc>
          <w:tcPr>
            <w:tcW w:w="1134" w:type="dxa"/>
          </w:tcPr>
          <w:p w:rsidR="0051230A" w:rsidRPr="001B6047" w:rsidRDefault="00425B9C"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51230A" w:rsidRPr="001B6047" w:rsidRDefault="00425B9C"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701" w:type="dxa"/>
          </w:tcPr>
          <w:p w:rsidR="0051230A" w:rsidRPr="001B6047" w:rsidRDefault="00425B9C"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4C4424" w:rsidRDefault="00425B9C"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43" w:type="dxa"/>
          </w:tcPr>
          <w:p w:rsidR="0051230A" w:rsidRPr="004C4424" w:rsidRDefault="00425B9C"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p>
        </w:tc>
      </w:tr>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51230A" w:rsidRPr="001B6047" w:rsidRDefault="00425B9C"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425B9C"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425B9C"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425B9C">
              <w:rPr>
                <w:rFonts w:asciiTheme="minorEastAsia" w:eastAsiaTheme="minorEastAsia" w:hAnsiTheme="minorEastAsia"/>
                <w:color w:val="000000" w:themeColor="text1"/>
                <w:sz w:val="18"/>
                <w:szCs w:val="21"/>
              </w:rPr>
              <w:t>_______</w:t>
            </w:r>
          </w:p>
        </w:tc>
        <w:tc>
          <w:tcPr>
            <w:tcW w:w="2126" w:type="dxa"/>
          </w:tcPr>
          <w:p w:rsidR="002F737D" w:rsidRPr="001B6047" w:rsidRDefault="00425B9C"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51230A" w:rsidRPr="00520D7F" w:rsidRDefault="00425B9C"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425B9C"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425B9C"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425B9C"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425B9C"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425B9C"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sidR="00425B9C">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sidR="00425B9C">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sidR="00425B9C">
              <w:rPr>
                <w:rFonts w:asciiTheme="minorEastAsia" w:eastAsiaTheme="minorEastAsia" w:hAnsiTheme="minorEastAsia"/>
                <w:color w:val="000000" w:themeColor="text1"/>
                <w:szCs w:val="24"/>
              </w:rPr>
              <w:t>____</w:t>
            </w:r>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425B9C"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425B9C"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425B9C"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425B9C"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425B9C"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425B9C"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425B9C"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425B9C"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425B9C"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425B9C"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425B9C"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425B9C"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425B9C"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425B9C"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425B9C"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425B9C"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425B9C"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425B9C"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425B9C"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425B9C"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425B9C"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425B9C"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425B9C"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425B9C"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425B9C"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425B9C"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425B9C"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425B9C" w:rsidP="005148F3">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425B9C"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425B9C"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425B9C"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425B9C"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425B9C"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425B9C"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425B9C"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425B9C"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425B9C"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425B9C"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425B9C"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BA6290" w:rsidRPr="00552A81" w:rsidRDefault="00425B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425B9C">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425B9C">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425B9C">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A911BB"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425B9C">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425B9C">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425B9C">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BA6290" w:rsidRPr="00552A81" w:rsidRDefault="00425B9C"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425B9C">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425B9C">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425B9C">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BA6290" w:rsidRPr="00C45A43" w:rsidRDefault="00425B9C"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BA6290" w:rsidRPr="00711F0E" w:rsidRDefault="00425B9C"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425B9C">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425B9C">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425B9C">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425B9C"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BA6290" w:rsidRPr="00480B8B" w:rsidRDefault="00425B9C"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425B9C"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BA6290" w:rsidRPr="00A06E1A" w:rsidRDefault="00425B9C"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425B9C"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425B9C" w:rsidRPr="00425B9C">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6E116B" w:rsidRPr="006E116B">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425B9C">
      <w:t>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c05ec442-e173-43cd-8079-9495e41058ad"/>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10F6"/>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B9C"/>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116B"/>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5762E9"/>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公司全称（中文）</ccSign_NameOfReportingEntityOrOtherMeansOfIdentificationneeq_duration_T>
    <ccSign_ZhengQuanJianChenneeq_duration_T>____________</ccSign_ZhengQuanJianChenneeq_duration_T>
    <ccSign_ZhengQuanDaiManeeq_duration_T>____________</ccSign_ZhengQuanDaiManeeq_duration_T>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_______</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899E956D-8A41-4FBE-A3A3-095E75D747F3}">
  <ds:schemaRefs>
    <ds:schemaRef ds:uri="http://wwww.hallomagic.com/xbrl/info"/>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CC4CE826-63DB-483C-A633-EF3721334A22}">
  <ds:schemaRefs>
    <ds:schemaRef ds:uri="http://wwww.hallomagic.com/xbrl/mapping"/>
  </ds:schemaRefs>
</ds:datastoreItem>
</file>

<file path=customXml/itemProps5.xml><?xml version="1.0" encoding="utf-8"?>
<ds:datastoreItem xmlns:ds="http://schemas.openxmlformats.org/officeDocument/2006/customXml" ds:itemID="{513B8ABF-C332-4B6F-8A47-9EF25D7CCFB7}">
  <ds:schemaRefs>
    <ds:schemaRef ds:uri="http://wwww.hallomagic.com/xbrl/rule"/>
  </ds:schemaRefs>
</ds:datastoreItem>
</file>

<file path=customXml/itemProps6.xml><?xml version="1.0" encoding="utf-8"?>
<ds:datastoreItem xmlns:ds="http://schemas.openxmlformats.org/officeDocument/2006/customXml" ds:itemID="{5E5F954E-7447-4EA6-A581-A7054A7CCB69}">
  <ds:schemaRefs>
    <ds:schemaRef ds:uri="http://wwww.hallomagic.com/xbrl/check"/>
  </ds:schemaRefs>
</ds:datastoreItem>
</file>

<file path=customXml/itemProps7.xml><?xml version="1.0" encoding="utf-8"?>
<ds:datastoreItem xmlns:ds="http://schemas.openxmlformats.org/officeDocument/2006/customXml" ds:itemID="{A1854112-E843-410C-A9C9-124C0F7B09A9}">
  <ds:schemaRefs>
    <ds:schemaRef ds:uri="http://wwww.hallomagic.com/xbrl/template"/>
  </ds:schemaRefs>
</ds:datastoreItem>
</file>

<file path=customXml/itemProps8.xml><?xml version="1.0" encoding="utf-8"?>
<ds:datastoreItem xmlns:ds="http://schemas.openxmlformats.org/officeDocument/2006/customXml" ds:itemID="{E3532E99-D377-4695-910C-C3C43A5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7</Pages>
  <Words>6004</Words>
  <Characters>34223</Characters>
  <Application>Microsoft Office Word</Application>
  <DocSecurity>0</DocSecurity>
  <Lines>285</Lines>
  <Paragraphs>80</Paragraphs>
  <ScaleCrop>false</ScaleCrop>
  <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3-02T09:38:00Z</dcterms:created>
  <dcterms:modified xsi:type="dcterms:W3CDTF">2016-03-02T09:39:00Z</dcterms:modified>
</cp:coreProperties>
</file>